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Meno a priezvisko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Dátum narodenia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Adresa trvalého pobytu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Podľa § 144 ods.7 písm. d) zákona č.245/2008 Z.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 a 2 mesiace vek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0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 a 2 mesiace vek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0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1" w:name="_Hlk80088640"/>
    <w:bookmarkStart w:id="2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2</w:t>
      <w:tab/>
      <w:tab/>
      <w:t>Dátum: 26. 11. 2021</w:t>
    </w:r>
    <w:bookmarkEnd w:id="1"/>
    <w:bookmarkEnd w:id="2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a osoby, na ktoré sa vzťahuje výnimka z karantény sa vyjadrujú len k príznakom akútneho ochorenia svojho dieťaťa/žiaka a k nariadeniu karantény, .</w:t>
      </w:r>
    </w:p>
  </w:footnote>
  <w:footnote w:id="4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3" w:name="_GoBack"/>
      <w:bookmarkEnd w:id="3"/>
      <w:r>
        <w:rPr>
          <w:rFonts w:cs="Calibri" w:ascii="Calibri" w:hAnsi="Calibri" w:asciiTheme="minorHAnsi" w:cstheme="minorHAnsi" w:hAnsiTheme="minorHAnsi"/>
          <w:sz w:val="16"/>
          <w:szCs w:val="17"/>
        </w:rPr>
        <w:t>dávka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_64 LibreOffice_project/8a45595d069ef5570103caea1b71cc9d82b2aae4</Application>
  <AppVersion>15.0000</AppVersion>
  <Pages>1</Pages>
  <Words>543</Words>
  <Characters>3380</Characters>
  <CharactersWithSpaces>390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9:59:00Z</dcterms:created>
  <dc:creator>User</dc:creator>
  <dc:description/>
  <dc:language>sk-SK</dc:language>
  <cp:lastModifiedBy>Machová Angelika</cp:lastModifiedBy>
  <cp:lastPrinted>2021-08-17T10:21:00Z</cp:lastPrinted>
  <dcterms:modified xsi:type="dcterms:W3CDTF">2021-11-26T10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